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57" w:rsidRPr="0061589B" w:rsidRDefault="004572BA" w:rsidP="0061589B">
      <w:pPr>
        <w:spacing w:after="54" w:line="240" w:lineRule="auto"/>
        <w:ind w:left="10" w:right="-15" w:hanging="10"/>
        <w:jc w:val="center"/>
      </w:pPr>
      <w:r>
        <w:rPr>
          <w:b/>
        </w:rPr>
        <w:t xml:space="preserve"> Assignment - 3 </w:t>
      </w:r>
      <w:r>
        <w:t xml:space="preserve"> </w:t>
      </w:r>
    </w:p>
    <w:p w:rsidR="0061589B" w:rsidRDefault="0061589B">
      <w:pPr>
        <w:spacing w:after="54" w:line="240" w:lineRule="auto"/>
        <w:ind w:left="10" w:right="-15" w:hanging="10"/>
        <w:jc w:val="center"/>
      </w:pPr>
    </w:p>
    <w:tbl>
      <w:tblPr>
        <w:tblStyle w:val="TableGrid"/>
        <w:tblW w:w="9024" w:type="dxa"/>
        <w:tblInd w:w="25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3B6657">
        <w:trPr>
          <w:trHeight w:val="34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pPr>
              <w:ind w:left="5"/>
            </w:pPr>
            <w:r>
              <w:t>STUDENT NAM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2B6E98">
            <w:r>
              <w:t>INDHUMATHI M</w:t>
            </w:r>
            <w:bookmarkStart w:id="0" w:name="_GoBack"/>
            <w:bookmarkEnd w:id="0"/>
          </w:p>
        </w:tc>
      </w:tr>
      <w:tr w:rsidR="003B6657">
        <w:trPr>
          <w:trHeight w:val="33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 w:rsidP="0061589B">
            <w:r>
              <w:t>TEAM I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r>
              <w:rPr>
                <w:rFonts w:ascii="Times New Roman" w:hAnsi="Times New Roman" w:cs="Times New Roman"/>
                <w:sz w:val="24"/>
              </w:rPr>
              <w:t>PNT2022TMID30875</w:t>
            </w:r>
          </w:p>
        </w:tc>
      </w:tr>
    </w:tbl>
    <w:p w:rsidR="003B6657" w:rsidRDefault="004572BA">
      <w:pPr>
        <w:spacing w:after="215" w:line="240" w:lineRule="auto"/>
        <w:ind w:left="15"/>
      </w:pP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1: </w:t>
      </w:r>
      <w:r>
        <w:t xml:space="preserve"> </w:t>
      </w:r>
    </w:p>
    <w:p w:rsidR="003B6657" w:rsidRDefault="004572BA">
      <w:pPr>
        <w:spacing w:after="214" w:line="273" w:lineRule="auto"/>
        <w:ind w:left="-5" w:right="-1" w:hanging="10"/>
      </w:pPr>
      <w:r>
        <w:t xml:space="preserve">Create a Bucket in IBM object storage.  </w:t>
      </w:r>
    </w:p>
    <w:p w:rsidR="003B6657" w:rsidRDefault="004572BA">
      <w:pPr>
        <w:pStyle w:val="Heading1"/>
        <w:spacing w:after="123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pacing w:after="94" w:line="240" w:lineRule="auto"/>
        <w:jc w:val="right"/>
      </w:pPr>
      <w:r>
        <w:rPr>
          <w:noProof/>
        </w:rPr>
        <w:drawing>
          <wp:inline distT="0" distB="0" distL="0" distR="0">
            <wp:extent cx="5734050" cy="2835275"/>
            <wp:effectExtent l="0" t="0" r="0" b="0"/>
            <wp:docPr id="6436" name="Picture 6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" name="Picture 64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2: </w:t>
      </w:r>
      <w:r>
        <w:t xml:space="preserve"> </w:t>
      </w:r>
    </w:p>
    <w:p w:rsidR="003B6657" w:rsidRDefault="0061589B">
      <w:pPr>
        <w:spacing w:after="218" w:line="273" w:lineRule="auto"/>
        <w:ind w:left="-5" w:right="-1" w:hanging="10"/>
      </w:pPr>
      <w:r>
        <w:t xml:space="preserve">Upload an 5 image </w:t>
      </w:r>
      <w:r w:rsidR="004572BA">
        <w:t xml:space="preserve"> to</w:t>
      </w:r>
      <w:r>
        <w:t xml:space="preserve"> IBM</w:t>
      </w:r>
      <w:r w:rsidR="004572BA">
        <w:t xml:space="preserve"> obje</w:t>
      </w:r>
      <w:r>
        <w:t>ct storage and make it public. W</w:t>
      </w:r>
      <w:r w:rsidR="004572BA">
        <w:t>rite html cod</w:t>
      </w:r>
      <w:r>
        <w:t>e to displaying all the 5 image</w:t>
      </w:r>
      <w:r w:rsidR="004572BA">
        <w:t xml:space="preserve">. 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!</w:t>
      </w:r>
      <w:r>
        <w:rPr>
          <w:rFonts w:ascii="Consolas" w:eastAsia="Consolas" w:hAnsi="Consolas" w:cs="Consolas"/>
          <w:color w:val="F92672"/>
          <w:sz w:val="21"/>
        </w:rPr>
        <w:t>DOCTYPE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lang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en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harse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UTF-8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tp-equiv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X-UA-Compatible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E=edge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viewport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width=device-width, initial-scale=1.0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>&gt;Bucket&lt;/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2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3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4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5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pacing w:after="12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159" w:line="240" w:lineRule="auto"/>
        <w:ind w:right="5"/>
        <w:jc w:val="right"/>
      </w:pPr>
      <w:r>
        <w:rPr>
          <w:noProof/>
        </w:rPr>
        <w:drawing>
          <wp:inline distT="0" distB="0" distL="0" distR="0">
            <wp:extent cx="5734050" cy="2089150"/>
            <wp:effectExtent l="0" t="0" r="0" b="0"/>
            <wp:docPr id="7336" name="Picture 7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Picture 7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3: </w:t>
      </w:r>
      <w:r>
        <w:t xml:space="preserve"> </w:t>
      </w:r>
    </w:p>
    <w:p w:rsidR="003B6657" w:rsidRDefault="004572BA">
      <w:pPr>
        <w:spacing w:after="63" w:line="273" w:lineRule="auto"/>
        <w:ind w:left="-5" w:right="-1" w:hanging="10"/>
      </w:pPr>
      <w:r>
        <w:t xml:space="preserve">Upload a </w:t>
      </w:r>
      <w:r w:rsidR="00286368">
        <w:t xml:space="preserve">CSS </w:t>
      </w:r>
      <w:r>
        <w:t>page to the object storage and use the same page in your HTML code.</w:t>
      </w:r>
      <w:r w:rsidR="00286368">
        <w:t xml:space="preserve"> W</w:t>
      </w:r>
      <w:r>
        <w:t xml:space="preserve">rite html code to displaying all the 5 images.  </w:t>
      </w:r>
    </w:p>
    <w:p w:rsidR="003B6657" w:rsidRDefault="004572BA">
      <w:pPr>
        <w:spacing w:after="54" w:line="240" w:lineRule="auto"/>
        <w:ind w:left="15"/>
      </w:pPr>
      <w:r>
        <w:t xml:space="preserve">  </w:t>
      </w:r>
    </w:p>
    <w:p w:rsidR="003B6657" w:rsidRDefault="004572BA">
      <w:pPr>
        <w:pStyle w:val="Heading1"/>
        <w:spacing w:after="2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tbl>
      <w:tblPr>
        <w:tblStyle w:val="TableGrid"/>
        <w:tblW w:w="9114" w:type="dxa"/>
        <w:tblInd w:w="-15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3B6657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  <w:vAlign w:val="center"/>
          </w:tcPr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39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harse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utf-8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8" w:line="264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viewpor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onten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width=device-width, initial-scale=1, shrink-to-fit=no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3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maxcdn.bootstrapcdn.com/fontawesome/4.7.0/css/fontawesome.min.cs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7" w:line="268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stackpath.bootstrapcdn.com/bootstrap/4.5.0/css/bootstrap.min.css 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 w:rsidR="00286368">
              <w:rPr>
                <w:rFonts w:ascii="Consolas" w:eastAsia="Consolas" w:hAnsi="Consolas" w:cs="Consolas"/>
                <w:color w:val="E6DB74"/>
                <w:sz w:val="21"/>
              </w:rPr>
              <w:t>"https://cdnjs.cloudflare.com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/ajax/libs/particlesjs/2.2.3/particles.min.j 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8" w:lineRule="auto"/>
              <w:ind w:right="775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00B0F0"/>
                <w:sz w:val="21"/>
              </w:rPr>
              <w:t xml:space="preserve">&lt;link rel="stylesheet" href="https://s3.au-syd.cloudobjectstorage.appdomain.cloud/mybucket24/style.cssxxxxxxxxxxxxxxxxxx x"&gt;                                     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t xml:space="preserve"> </w:t>
            </w:r>
          </w:p>
          <w:p w:rsidR="0061589B" w:rsidRDefault="004572BA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 w:rsidR="0061589B">
              <w:rPr>
                <w:rFonts w:ascii="Consolas" w:eastAsia="Consolas" w:hAnsi="Consolas" w:cs="Consolas"/>
                <w:color w:val="F8F8F2"/>
                <w:sz w:val="21"/>
              </w:rPr>
              <w:t>&gt;</w:t>
            </w:r>
          </w:p>
          <w:p w:rsidR="0061589B" w:rsidRPr="0061589B" w:rsidRDefault="0061589B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</w:p>
        </w:tc>
      </w:tr>
    </w:tbl>
    <w:p w:rsidR="003B6657" w:rsidRDefault="003B6657">
      <w:pPr>
        <w:ind w:right="70"/>
        <w:jc w:val="both"/>
      </w:pPr>
    </w:p>
    <w:p w:rsidR="0061589B" w:rsidRDefault="0061589B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286368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&lt;</w:t>
      </w:r>
      <w:r w:rsidRPr="00286368">
        <w:rPr>
          <w:rFonts w:ascii="Consolas" w:eastAsia="Consolas" w:hAnsi="Consolas" w:cs="Consolas"/>
          <w:color w:val="F92672"/>
          <w:sz w:val="21"/>
        </w:rPr>
        <w:t xml:space="preserve"> </w:t>
      </w:r>
      <w:r>
        <w:rPr>
          <w:rFonts w:ascii="Consolas" w:eastAsia="Consolas" w:hAnsi="Consolas" w:cs="Consolas"/>
          <w:color w:val="F92672"/>
          <w:sz w:val="21"/>
        </w:rPr>
        <w:t xml:space="preserve">div 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 “signup”</w:t>
      </w:r>
      <w:r w:rsidRPr="0028636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form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action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\result"</w:t>
      </w:r>
      <w:r w:rsidRPr="00286368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method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ost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t xml:space="preserve">            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F23318">
        <w:rPr>
          <w:rFonts w:ascii="Consolas" w:eastAsia="Consolas" w:hAnsi="Consolas" w:cs="Consolas"/>
          <w:color w:val="F8F8F2"/>
          <w:sz w:val="21"/>
        </w:rPr>
        <w:t>LOGIN&lt;/</w:t>
      </w:r>
      <w:r w:rsidR="00F23318"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addon</w:t>
      </w:r>
      <w:r w:rsidR="00F6629B"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r w:rsidR="00F6629B">
        <w:rPr>
          <w:rFonts w:ascii="Consolas" w:eastAsia="Consolas" w:hAnsi="Consolas" w:cs="Consolas"/>
          <w:color w:val="F92672"/>
          <w:sz w:val="21"/>
        </w:rPr>
        <w:t xml:space="preserve">i </w:t>
      </w:r>
      <w:r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"fa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faenelope”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</w:t>
      </w:r>
      <w:r>
        <w:rPr>
          <w:rFonts w:ascii="Consolas" w:eastAsia="Consolas" w:hAnsi="Consolas" w:cs="Consolas"/>
          <w:color w:val="E6DB74"/>
          <w:sz w:val="21"/>
        </w:rPr>
        <w:t>”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"formcontrol” </w:t>
      </w:r>
      <w:r w:rsidR="00F6629B">
        <w:rPr>
          <w:rFonts w:ascii="Consolas" w:eastAsia="Consolas" w:hAnsi="Consolas" w:cs="Consolas"/>
          <w:color w:val="A6E22E"/>
          <w:sz w:val="21"/>
        </w:rPr>
        <w:t>placeholder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"Email” </w:t>
      </w:r>
      <w:r w:rsidR="00F6629B">
        <w:rPr>
          <w:rFonts w:ascii="Consolas" w:eastAsia="Consolas" w:hAnsi="Consolas" w:cs="Consolas"/>
          <w:color w:val="A6E22E"/>
          <w:sz w:val="21"/>
        </w:rPr>
        <w:t>required</w:t>
      </w:r>
      <w:r w:rsidR="00F6629B"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61589B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addon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fa faenelope”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34705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assword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assword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"formcontrol” </w:t>
      </w:r>
      <w:r>
        <w:rPr>
          <w:rFonts w:ascii="Consolas" w:eastAsia="Consolas" w:hAnsi="Consolas" w:cs="Consolas"/>
          <w:color w:val="A6E22E"/>
          <w:sz w:val="21"/>
        </w:rPr>
        <w:t>placeholder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"password” </w:t>
      </w:r>
      <w:r>
        <w:rPr>
          <w:rFonts w:ascii="Consolas" w:eastAsia="Consolas" w:hAnsi="Consolas" w:cs="Consolas"/>
          <w:color w:val="A6E22E"/>
          <w:sz w:val="21"/>
        </w:rPr>
        <w:t>required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 &lt;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submit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btn btn-primary btn-lg btnblock ”</w:t>
      </w:r>
      <w:r>
        <w:rPr>
          <w:rFonts w:ascii="Consolas" w:eastAsia="Consolas" w:hAnsi="Consolas" w:cs="Consolas"/>
          <w:color w:val="F8F8F2"/>
          <w:sz w:val="21"/>
        </w:rPr>
        <w:t>&gt;Login&lt;/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</w:t>
      </w:r>
      <w:r w:rsidR="004572BA">
        <w:t xml:space="preserve">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body</w:t>
      </w:r>
      <w:r w:rsidR="004572BA">
        <w:rPr>
          <w:rFonts w:ascii="Consolas" w:eastAsia="Consolas" w:hAnsi="Consolas" w:cs="Consolas"/>
          <w:color w:val="F8F8F2"/>
          <w:sz w:val="21"/>
        </w:rPr>
        <w:t xml:space="preserve">&gt; </w:t>
      </w:r>
      <w:r w:rsidR="004572BA">
        <w:t xml:space="preserve"> </w:t>
      </w:r>
    </w:p>
    <w:p w:rsidR="0061589B" w:rsidRPr="0061589B" w:rsidRDefault="004572BA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 w:rsidR="0061589B">
        <w:rPr>
          <w:rFonts w:ascii="Consolas" w:eastAsia="Consolas" w:hAnsi="Consolas" w:cs="Consolas"/>
          <w:color w:val="F8F8F2"/>
          <w:sz w:val="21"/>
        </w:rPr>
        <w:t>&gt;</w:t>
      </w:r>
    </w:p>
    <w:p w:rsidR="003B6657" w:rsidRDefault="004572BA">
      <w:pPr>
        <w:spacing w:line="240" w:lineRule="auto"/>
        <w:jc w:val="right"/>
      </w:pPr>
      <w:r>
        <w:rPr>
          <w:noProof/>
        </w:rPr>
        <w:drawing>
          <wp:inline distT="0" distB="0" distL="0" distR="0">
            <wp:extent cx="5876925" cy="2457450"/>
            <wp:effectExtent l="0" t="0" r="9525" b="0"/>
            <wp:docPr id="7818" name="Picture 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Picture 78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 w:rsidP="00AE6256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3B6657" w:rsidRDefault="004572BA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4: </w:t>
      </w:r>
      <w:r>
        <w:t xml:space="preserve"> </w:t>
      </w:r>
    </w:p>
    <w:p w:rsidR="003B6657" w:rsidRDefault="004572BA" w:rsidP="00AE6256">
      <w:pPr>
        <w:spacing w:after="63" w:line="273" w:lineRule="auto"/>
        <w:ind w:left="-5" w:right="-1" w:hanging="10"/>
      </w:pPr>
      <w:r>
        <w:t xml:space="preserve">Design a chatbot using IBM Watson assistant for hospital. Ex: User comes with query to know the branches for that hospital in your city. Submit the web URL of </w:t>
      </w:r>
      <w:r w:rsidR="00AE6256">
        <w:t>that chat bot as</w:t>
      </w:r>
      <w:r>
        <w:t xml:space="preserve"> assignment.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AE6256">
      <w:pPr>
        <w:spacing w:after="64" w:line="240" w:lineRule="auto"/>
      </w:pPr>
      <w:r>
        <w:rPr>
          <w:b/>
          <w:noProof/>
        </w:rPr>
        <w:drawing>
          <wp:inline distT="0" distB="0" distL="0" distR="0" wp14:anchorId="4867EC4A" wp14:editId="55E0BCFB">
            <wp:extent cx="5800725" cy="3314700"/>
            <wp:effectExtent l="0" t="0" r="9525" b="0"/>
            <wp:docPr id="10443" name="Picture 1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" name="Picture 10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57" w:rsidRDefault="004572BA" w:rsidP="00AE6256">
      <w:pPr>
        <w:spacing w:after="64" w:line="240" w:lineRule="auto"/>
      </w:pPr>
      <w:r>
        <w:t xml:space="preserve"> </w:t>
      </w: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3B6657" w:rsidRDefault="004572BA">
      <w:pPr>
        <w:spacing w:line="240" w:lineRule="auto"/>
        <w:ind w:left="15"/>
      </w:pPr>
      <w:r>
        <w:t xml:space="preserve">  </w:t>
      </w:r>
    </w:p>
    <w:p w:rsidR="00AE6256" w:rsidRDefault="004572BA" w:rsidP="00AE6256">
      <w:pPr>
        <w:spacing w:after="229" w:line="293" w:lineRule="auto"/>
        <w:ind w:left="-5" w:right="-15" w:hanging="10"/>
      </w:pPr>
      <w:r>
        <w:rPr>
          <w:b/>
        </w:rPr>
        <w:t xml:space="preserve">Question-5: </w:t>
      </w:r>
      <w:r>
        <w:t xml:space="preserve">Create Watson assistant service with 10 steps and use 3 conditions in it. </w:t>
      </w:r>
      <w:r w:rsidR="00AE6256">
        <w:t xml:space="preserve">Load that script in HTML page. </w:t>
      </w:r>
    </w:p>
    <w:p w:rsidR="00AE6256" w:rsidRDefault="004572BA" w:rsidP="00AE6256">
      <w:pPr>
        <w:spacing w:after="229" w:line="293" w:lineRule="auto"/>
        <w:ind w:left="-5" w:right="-15" w:hanging="10"/>
        <w:rPr>
          <w:u w:color="000000"/>
        </w:rPr>
      </w:pPr>
      <w:r>
        <w:t>Solution:</w:t>
      </w:r>
      <w:r>
        <w:rPr>
          <w:u w:color="000000"/>
        </w:rPr>
        <w:t xml:space="preserve"> 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!DOCTYPE html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tml&gt;&lt;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meta name="viewport" content="width=device-width, initial-scale=1.0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title&gt;Chatbot &lt;/title&gt; &lt;link rel="stylesheet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href="https://cdn.jsdelivr.net/npm/bootstrap@4.6.2/dist/css/bootstrap.min.css" integrity="sha384-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xOolHFLEh07PJGoPkLv1IbcEPTNtaed2xpHsD9ESMhqIYd0nLMwNLD69Npy4HI+N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crossorigin="anonymou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stylesheet" href="{{url_for('static',filename='styles/login.css')}}" type="text/cs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preconnect" href="https://fonts.googleapis.com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preconnect" href="https://fonts.gstatic.com" crossorigin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script defer src="https://use.fontawesome.com/releases/v5.13.1/js/all.js"&gt;&lt;/script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href="https://fonts.googleapis.com/css2?family=Alex+Brush&amp;family=Quicksand:wght@300&amp;displ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ay=swap" rel="stylesheet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/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body style="background:rgba(128,0,128,0.2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1 style="font-weight: bolder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margin: 12%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font-size: xxx-large;"&gt;Building Chatbot For Hospital&lt;/h1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script&gt; window.watsonAssistantChatOptions = { integrationID: "cba0c163-9f9a42ce-b6e9-979ac6318cc0", // The ID of this integration. region: "au-syd", // The region </w:t>
      </w:r>
    </w:p>
    <w:p w:rsidR="00AE6256" w:rsidRPr="00F77BBE" w:rsidRDefault="00F77BBE" w:rsidP="00F77BBE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your integration is hosted in</w:t>
      </w:r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serviceInstanceID: "245858a6-01a2-41fc-8707-d603be17b8f0", // The ID of your service instance. onLoad: function(instance) { instance.render(); }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}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lastRenderedPageBreak/>
        <w:t xml:space="preserve"> setTimeout(function(){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const t=document.createElement('script')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t.src="https://web-chat.global.assistant.watson.appdomain.cloud/versions/" +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(window.watsonAssistantChatOptions.clientVersion || 'latest') + "/WatsonAssistantChatEntry.js"; </w:t>
      </w:r>
    </w:p>
    <w:p w:rsidR="00F77BBE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>document.head.app</w:t>
      </w:r>
      <w:r w:rsidR="00F77BBE"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endChild(t); }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; 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AE6256" w:rsidRPr="00F77BBE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&lt;\body&gt;</w:t>
      </w:r>
    </w:p>
    <w:p w:rsidR="00F77BBE" w:rsidRPr="00AE6256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E6256" w:rsidRPr="00F77BBE" w:rsidRDefault="00F77BBE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\html&gt;</w:t>
      </w:r>
    </w:p>
    <w:p w:rsidR="003B6657" w:rsidRPr="00F77BBE" w:rsidRDefault="003B6657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u w:color="000000"/>
        </w:rPr>
      </w:pPr>
    </w:p>
    <w:p w:rsidR="003B6657" w:rsidRDefault="004572BA">
      <w:pPr>
        <w:spacing w:line="240" w:lineRule="auto"/>
        <w:ind w:left="14"/>
      </w:pPr>
      <w:r>
        <w:rPr>
          <w:noProof/>
        </w:rPr>
        <mc:AlternateContent>
          <mc:Choice Requires="wpg">
            <w:drawing>
              <wp:inline distT="0" distB="0" distL="0" distR="0">
                <wp:extent cx="5746191" cy="5920157"/>
                <wp:effectExtent l="0" t="0" r="0" b="0"/>
                <wp:docPr id="7920" name="Group 7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91" cy="5920157"/>
                          <a:chOff x="0" y="0"/>
                          <a:chExt cx="5746191" cy="5920157"/>
                        </a:xfrm>
                      </wpg:grpSpPr>
                      <wps:wsp>
                        <wps:cNvPr id="1196" name="Rectangle 1196"/>
                        <wps:cNvSpPr/>
                        <wps:spPr>
                          <a:xfrm>
                            <a:off x="5714619" y="577786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Rectangle 1203"/>
                        <wps:cNvSpPr/>
                        <wps:spPr>
                          <a:xfrm>
                            <a:off x="29353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545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Rectangle 1207"/>
                        <wps:cNvSpPr/>
                        <wps:spPr>
                          <a:xfrm>
                            <a:off x="296710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29988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984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785"/>
                            <a:ext cx="5712460" cy="277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20" o:spid="_x0000_s1026" style="width:452.45pt;height:466.15pt;mso-position-horizontal-relative:char;mso-position-vertical-relative:line" coordsize="57461,59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">
                <v:rect id="Rectangle 1196" o:spid="_x0000_s1027" style="position:absolute;left:57146;top:5777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f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DXzEAAAA3QAAAA8AAAAAAAAAAAAAAAAAmAIAAGRycy9k&#10;b3ducmV2LnhtbFBLBQYAAAAABAAEAPUAAACJAwAAAAA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" o:spid="_x0000_s1028" type="#_x0000_t75" style="position:absolute;left:29337;top:28867;width:412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A/nEAAAA3QAAAA8AAABkcnMvZG93bnJldi54bWxET01rwkAQvRf8D8sIvdXdhFJqdJUSEPVS&#10;aLSH3obsmMRmZ0N2TeK/7xYKvc3jfc56O9lWDNT7xrGGZKFAEJfONFxpOJ92T68gfEA22DomDXfy&#10;sN3MHtaYGTfyBw1FqEQMYZ+hhjqELpPSlzVZ9AvXEUfu4nqLIcK+kqbHMYbbVqZKvUiLDceGGjvK&#10;ayq/i5vV8HXYH/fl9V0t8+bzOaVLe5ZFovXjfHpbgQg0hX/xn/tg4vxUpf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TA/nEAAAA3QAAAA8AAAAAAAAAAAAAAAAA&#10;nwIAAGRycy9kb3ducmV2LnhtbFBLBQYAAAAABAAEAPcAAACQAwAAAAA=&#10;">
                  <v:imagedata r:id="rId14" o:title=""/>
                </v:shape>
                <v:rect id="Rectangle 1203" o:spid="_x0000_s1029" style="position:absolute;left:29353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6" o:spid="_x0000_s1030" type="#_x0000_t75" style="position:absolute;left:29654;top:28867;width:41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BfrCAAAA3QAAAA8AAABkcnMvZG93bnJldi54bWxET02LwjAQvQv7H8Is7E0Ti4hbjbIIi+5F&#10;sLoHb0MzttVmUpqo9d8bQfA2j/c5s0Vna3Gl1leONQwHCgRx7kzFhYb97rc/AeEDssHaMWm4k4fF&#10;/KM3w9S4G2/pmoVCxBD2KWooQ2hSKX1ekkU/cA1x5I6utRgibAtpWrzFcFvLRKmxtFhxbCixoWVJ&#10;+Tm7WA2H9epvlZ826ntZ/Y8SOtZ7mQ21/vrsfqYgAnXhLX651ybOT9QYnt/E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AX6wgAAAN0AAAAPAAAAAAAAAAAAAAAAAJ8C&#10;AABkcnMvZG93bnJldi54bWxQSwUGAAAAAAQABAD3AAAAjgMAAAAA&#10;">
                  <v:imagedata r:id="rId14" o:title=""/>
                </v:shape>
                <v:rect id="Rectangle 1207" o:spid="_x0000_s1031" style="position:absolute;left:29671;top:29165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32" style="position:absolute;left:29988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0" o:spid="_x0000_s1033" type="#_x0000_t75" style="position:absolute;width:29311;height:2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Y+zHAAAA3QAAAA8AAABkcnMvZG93bnJldi54bWxEj0FrwkAQhe+F/odlCl5K3eihtNFVSktB&#10;FEqbCl7H7JgEM7Mhu2rsr+8cCr3N8N689818OXBrztTHJoiDyTgDQ1IG30jlYPv9/vAEJiYUj20Q&#10;cnClCMvF7c0ccx8u8kXnIlVGQyTm6KBOqcutjWVNjHEcOhLVDqFnTLr2lfU9XjScWzvNskfL2Ig2&#10;1NjRa03lsTixA/tzuA7rIm4/9m/8zLxb3X9ugnOju+FlBibRkP7Nf9crr/jTifLrNzqCX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qY+zHAAAA3QAAAA8AAAAAAAAAAAAA&#10;AAAAnwIAAGRycy9kb3ducmV2LnhtbFBLBQYAAAAABAAEAPcAAACTAwAAAAA=&#10;">
                  <v:imagedata r:id="rId15" o:title=""/>
                </v:shape>
                <v:shape id="Picture 1212" o:spid="_x0000_s1034" type="#_x0000_t75" style="position:absolute;top:31057;width:57124;height:27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aJLEAAAA3QAAAA8AAABkcnMvZG93bnJldi54bWxET0uLwjAQvgv7H8IIe5E1tYhIt1HERVg8&#10;uT4O3oZm+sBmUptY6783C4K3+fieky57U4uOWldZVjAZRyCIM6srLhQcD5uvOQjnkTXWlknBgxws&#10;Fx+DFBNt7/xH3d4XIoSwS1BB6X2TSOmykgy6sW2IA5fb1qAPsC2kbvEewk0t4yiaSYMVh4YSG1qX&#10;lF32N6Og207daZWfT7vZaH3tzo8o/rkelfoc9qtvEJ56/xa/3L86zI8nMfx/E06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DaJLEAAAA3Q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3B6657" w:rsidRDefault="004572BA">
      <w:pPr>
        <w:spacing w:after="189" w:line="240" w:lineRule="auto"/>
        <w:jc w:val="right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line="240" w:lineRule="auto"/>
        <w:ind w:left="15"/>
      </w:pPr>
      <w:r>
        <w:lastRenderedPageBreak/>
        <w:t xml:space="preserve">  </w:t>
      </w:r>
    </w:p>
    <w:sectPr w:rsidR="003B6657">
      <w:pgSz w:w="11905" w:h="16840"/>
      <w:pgMar w:top="1440" w:right="1281" w:bottom="144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07" w:rsidRDefault="00AC0807" w:rsidP="00AE6256">
      <w:pPr>
        <w:spacing w:line="240" w:lineRule="auto"/>
      </w:pPr>
      <w:r>
        <w:separator/>
      </w:r>
    </w:p>
  </w:endnote>
  <w:endnote w:type="continuationSeparator" w:id="0">
    <w:p w:rsidR="00AC0807" w:rsidRDefault="00AC0807" w:rsidP="00AE6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07" w:rsidRDefault="00AC0807" w:rsidP="00AE6256">
      <w:pPr>
        <w:spacing w:line="240" w:lineRule="auto"/>
      </w:pPr>
      <w:r>
        <w:separator/>
      </w:r>
    </w:p>
  </w:footnote>
  <w:footnote w:type="continuationSeparator" w:id="0">
    <w:p w:rsidR="00AC0807" w:rsidRDefault="00AC0807" w:rsidP="00AE62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57"/>
    <w:rsid w:val="00286368"/>
    <w:rsid w:val="002B6E98"/>
    <w:rsid w:val="00347058"/>
    <w:rsid w:val="003B6657"/>
    <w:rsid w:val="004572BA"/>
    <w:rsid w:val="00581EAD"/>
    <w:rsid w:val="0061589B"/>
    <w:rsid w:val="00AC0807"/>
    <w:rsid w:val="00AE6256"/>
    <w:rsid w:val="00D428DB"/>
    <w:rsid w:val="00F23318"/>
    <w:rsid w:val="00F6629B"/>
    <w:rsid w:val="00F7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441E8-D7FD-4471-AD34-C09669F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9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10A-67E3-4D1B-858C-03AFF58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User</cp:lastModifiedBy>
  <cp:revision>7</cp:revision>
  <dcterms:created xsi:type="dcterms:W3CDTF">2022-11-01T18:39:00Z</dcterms:created>
  <dcterms:modified xsi:type="dcterms:W3CDTF">2022-11-02T08:08:00Z</dcterms:modified>
</cp:coreProperties>
</file>